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E6080" w14:textId="25266EC6" w:rsidR="00994ACB" w:rsidRDefault="00994ACB" w:rsidP="173016C3">
      <w:r>
        <w:t xml:space="preserve">VDB Landesverband </w:t>
      </w:r>
      <w:r w:rsidR="00712988">
        <w:t>NRW</w:t>
      </w:r>
    </w:p>
    <w:p w14:paraId="7A73A0F1" w14:textId="1668D948" w:rsidR="008E65C8" w:rsidRDefault="00994ACB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501A0E3" wp14:editId="5B7C2EDB">
            <wp:simplePos x="0" y="0"/>
            <wp:positionH relativeFrom="column">
              <wp:posOffset>4899025</wp:posOffset>
            </wp:positionH>
            <wp:positionV relativeFrom="paragraph">
              <wp:posOffset>-560070</wp:posOffset>
            </wp:positionV>
            <wp:extent cx="775335" cy="941070"/>
            <wp:effectExtent l="0" t="0" r="5715" b="0"/>
            <wp:wrapNone/>
            <wp:docPr id="13205886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C8">
        <w:t xml:space="preserve">Praxis: </w:t>
      </w:r>
      <w:r w:rsidR="00EB1AB3">
        <w:t>__________________, Adresse:____________</w:t>
      </w:r>
      <w:r w:rsidR="00FD553B">
        <w:t>_____</w:t>
      </w:r>
      <w:r w:rsidR="007A2812" w:rsidRPr="007A2812">
        <w:rPr>
          <w:noProof/>
        </w:rPr>
        <w:t xml:space="preserve"> </w:t>
      </w:r>
    </w:p>
    <w:p w14:paraId="591FE41C" w14:textId="1AB7E8D7" w:rsidR="007C1F73" w:rsidRDefault="007C1F73">
      <w:r>
        <w:t>Tagesdatum:</w:t>
      </w:r>
      <w:r w:rsidR="007F1C14">
        <w:t>______________________   Seite:___________</w:t>
      </w:r>
    </w:p>
    <w:tbl>
      <w:tblPr>
        <w:tblStyle w:val="Tabellenraster"/>
        <w:tblW w:w="9225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567"/>
        <w:gridCol w:w="583"/>
        <w:gridCol w:w="567"/>
        <w:gridCol w:w="567"/>
        <w:gridCol w:w="567"/>
        <w:gridCol w:w="567"/>
        <w:gridCol w:w="567"/>
        <w:gridCol w:w="567"/>
        <w:gridCol w:w="567"/>
      </w:tblGrid>
      <w:tr w:rsidR="004C6EDA" w14:paraId="40DFCFDC" w14:textId="1ED82BC3" w:rsidTr="1A2AB58A">
        <w:trPr>
          <w:cantSplit/>
          <w:trHeight w:val="2711"/>
        </w:trPr>
        <w:tc>
          <w:tcPr>
            <w:tcW w:w="1980" w:type="dxa"/>
          </w:tcPr>
          <w:p w14:paraId="6836ECE1" w14:textId="77777777" w:rsidR="004C6EDA" w:rsidRDefault="004C6EDA">
            <w:r>
              <w:t>Familienname des Patienten</w:t>
            </w:r>
          </w:p>
          <w:p w14:paraId="4180B0D3" w14:textId="77777777" w:rsidR="004C6EDA" w:rsidRDefault="004C6EDA">
            <w:pPr>
              <w:rPr>
                <w:sz w:val="16"/>
                <w:szCs w:val="16"/>
              </w:rPr>
            </w:pPr>
          </w:p>
          <w:p w14:paraId="54BDF3AF" w14:textId="77777777" w:rsidR="004C6EDA" w:rsidRDefault="004C6EDA">
            <w:pPr>
              <w:rPr>
                <w:sz w:val="16"/>
                <w:szCs w:val="16"/>
              </w:rPr>
            </w:pPr>
          </w:p>
          <w:p w14:paraId="7CA38660" w14:textId="52809A86" w:rsidR="004C6EDA" w:rsidRPr="004C6EDA" w:rsidRDefault="004C6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Kein Vorname oder Geburtsdatum eintragen)</w:t>
            </w:r>
          </w:p>
        </w:tc>
        <w:tc>
          <w:tcPr>
            <w:tcW w:w="1276" w:type="dxa"/>
          </w:tcPr>
          <w:p w14:paraId="1C10E045" w14:textId="3E3A7BB0" w:rsidR="004C6EDA" w:rsidRDefault="004C6EDA" w:rsidP="1A2AB58A">
            <w:pPr>
              <w:rPr>
                <w:sz w:val="16"/>
                <w:szCs w:val="16"/>
              </w:rPr>
            </w:pPr>
            <w:r w:rsidRPr="1A2AB58A">
              <w:rPr>
                <w:sz w:val="16"/>
                <w:szCs w:val="16"/>
              </w:rPr>
              <w:t>Behandlung</w:t>
            </w:r>
          </w:p>
          <w:p w14:paraId="012853CC" w14:textId="77777777" w:rsidR="004C6EDA" w:rsidRDefault="004C6EDA"/>
          <w:p w14:paraId="3F4ADA25" w14:textId="77777777" w:rsidR="004C6EDA" w:rsidRDefault="004C6EDA">
            <w:r>
              <w:t>z.B. KG, KMT, KGG,</w:t>
            </w:r>
          </w:p>
          <w:p w14:paraId="6313C4E3" w14:textId="77777777" w:rsidR="004C6EDA" w:rsidRDefault="004C6EDA">
            <w:r>
              <w:t>MLD 30</w:t>
            </w:r>
          </w:p>
          <w:p w14:paraId="04472CFE" w14:textId="77777777" w:rsidR="00712988" w:rsidRDefault="008B5DAA">
            <w:r>
              <w:t>Podologie</w:t>
            </w:r>
            <w:r w:rsidR="00B97010">
              <w:t>,</w:t>
            </w:r>
          </w:p>
          <w:p w14:paraId="4A996780" w14:textId="77777777" w:rsidR="00B97010" w:rsidRDefault="00B97010">
            <w:r>
              <w:t xml:space="preserve">Spange </w:t>
            </w:r>
          </w:p>
          <w:p w14:paraId="28671101" w14:textId="77AFF051" w:rsidR="00B97010" w:rsidRDefault="007B4C7A">
            <w:r>
              <w:t>Nagelbear.</w:t>
            </w:r>
            <w:bookmarkStart w:id="0" w:name="_GoBack"/>
            <w:bookmarkEnd w:id="0"/>
          </w:p>
        </w:tc>
        <w:tc>
          <w:tcPr>
            <w:tcW w:w="850" w:type="dxa"/>
          </w:tcPr>
          <w:p w14:paraId="15041E38" w14:textId="29958F86" w:rsidR="004C6EDA" w:rsidRPr="004C6EDA" w:rsidRDefault="004C6EDA">
            <w:pPr>
              <w:rPr>
                <w:sz w:val="16"/>
                <w:szCs w:val="16"/>
              </w:rPr>
            </w:pPr>
            <w:r w:rsidRPr="004C6EDA">
              <w:rPr>
                <w:sz w:val="16"/>
                <w:szCs w:val="16"/>
              </w:rPr>
              <w:t>Zeit-ansatz in Minuten</w:t>
            </w:r>
          </w:p>
        </w:tc>
        <w:tc>
          <w:tcPr>
            <w:tcW w:w="567" w:type="dxa"/>
            <w:textDirection w:val="tbRl"/>
          </w:tcPr>
          <w:p w14:paraId="5A080F6D" w14:textId="73A43FCC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  <w:r w:rsidRPr="007C1F73">
              <w:rPr>
                <w:sz w:val="16"/>
                <w:szCs w:val="16"/>
              </w:rPr>
              <w:t>Patient</w:t>
            </w:r>
            <w:r>
              <w:rPr>
                <w:sz w:val="16"/>
                <w:szCs w:val="16"/>
              </w:rPr>
              <w:t>enausfall aufgrund Er</w:t>
            </w:r>
            <w:r w:rsidRPr="007C1F73">
              <w:rPr>
                <w:sz w:val="16"/>
                <w:szCs w:val="16"/>
              </w:rPr>
              <w:t>kältung</w:t>
            </w:r>
            <w:r>
              <w:rPr>
                <w:sz w:val="16"/>
                <w:szCs w:val="16"/>
              </w:rPr>
              <w:t xml:space="preserve">ssymptome </w:t>
            </w:r>
          </w:p>
        </w:tc>
        <w:tc>
          <w:tcPr>
            <w:tcW w:w="583" w:type="dxa"/>
            <w:textDirection w:val="tbRl"/>
          </w:tcPr>
          <w:p w14:paraId="20D01511" w14:textId="584DD6BE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enabsage aufgrund schwerer Vorerkrankung des Patienten</w:t>
            </w:r>
          </w:p>
        </w:tc>
        <w:tc>
          <w:tcPr>
            <w:tcW w:w="567" w:type="dxa"/>
            <w:textDirection w:val="tbRl"/>
          </w:tcPr>
          <w:p w14:paraId="69C4E05A" w14:textId="322FEFB2" w:rsidR="004C6EDA" w:rsidRPr="007F1C14" w:rsidRDefault="004C6EDA" w:rsidP="007F1C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ot des Betretens eines Heimes durch den Betreiber</w:t>
            </w:r>
          </w:p>
        </w:tc>
        <w:tc>
          <w:tcPr>
            <w:tcW w:w="567" w:type="dxa"/>
            <w:textDirection w:val="tbRl"/>
          </w:tcPr>
          <w:p w14:paraId="4DF1872E" w14:textId="77777777" w:rsidR="004C6EDA" w:rsidRDefault="004C6EDA" w:rsidP="004C6EDA">
            <w:pPr>
              <w:ind w:left="113" w:right="113"/>
              <w:rPr>
                <w:sz w:val="16"/>
                <w:szCs w:val="16"/>
              </w:rPr>
            </w:pPr>
            <w:r w:rsidRPr="007C1F73">
              <w:rPr>
                <w:sz w:val="16"/>
                <w:szCs w:val="16"/>
              </w:rPr>
              <w:t>Patientenausfall</w:t>
            </w:r>
            <w:r>
              <w:rPr>
                <w:sz w:val="16"/>
                <w:szCs w:val="16"/>
              </w:rPr>
              <w:t xml:space="preserve"> aufgrund</w:t>
            </w:r>
          </w:p>
          <w:p w14:paraId="0EEC10D2" w14:textId="45DBDB88" w:rsidR="004C6EDA" w:rsidRDefault="004C6EDA" w:rsidP="004C6EDA">
            <w:pPr>
              <w:ind w:left="113" w:right="113"/>
            </w:pPr>
            <w:r>
              <w:rPr>
                <w:sz w:val="16"/>
                <w:szCs w:val="16"/>
              </w:rPr>
              <w:t>Heimkehr aus betroffenen Regionen</w:t>
            </w:r>
          </w:p>
        </w:tc>
        <w:tc>
          <w:tcPr>
            <w:tcW w:w="567" w:type="dxa"/>
            <w:textDirection w:val="tbRl"/>
          </w:tcPr>
          <w:p w14:paraId="5C5641A1" w14:textId="5241E412" w:rsidR="004C6EDA" w:rsidRPr="004C6EDA" w:rsidRDefault="004C6EDA" w:rsidP="004C6EDA">
            <w:pPr>
              <w:ind w:left="113" w:right="113"/>
              <w:rPr>
                <w:sz w:val="16"/>
                <w:szCs w:val="16"/>
              </w:rPr>
            </w:pPr>
            <w:r w:rsidRPr="004C6EDA">
              <w:rPr>
                <w:sz w:val="16"/>
                <w:szCs w:val="16"/>
              </w:rPr>
              <w:t>Sonstige</w:t>
            </w:r>
            <w:r>
              <w:rPr>
                <w:sz w:val="16"/>
                <w:szCs w:val="16"/>
              </w:rPr>
              <w:t>r Ausfall</w:t>
            </w:r>
            <w:r w:rsidRPr="004C6EDA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r</w:t>
            </w:r>
            <w:r w:rsidRPr="004C6EDA">
              <w:rPr>
                <w:sz w:val="16"/>
                <w:szCs w:val="16"/>
              </w:rPr>
              <w:t xml:space="preserve"> in Verbindung mit COVID-19 steht</w:t>
            </w:r>
          </w:p>
        </w:tc>
        <w:tc>
          <w:tcPr>
            <w:tcW w:w="567" w:type="dxa"/>
          </w:tcPr>
          <w:p w14:paraId="1F17110F" w14:textId="77777777" w:rsidR="004C6EDA" w:rsidRDefault="004C6EDA"/>
        </w:tc>
        <w:tc>
          <w:tcPr>
            <w:tcW w:w="567" w:type="dxa"/>
          </w:tcPr>
          <w:p w14:paraId="69F89558" w14:textId="77777777" w:rsidR="004C6EDA" w:rsidRDefault="004C6EDA"/>
        </w:tc>
        <w:tc>
          <w:tcPr>
            <w:tcW w:w="567" w:type="dxa"/>
          </w:tcPr>
          <w:p w14:paraId="2BF2A98D" w14:textId="77777777" w:rsidR="004C6EDA" w:rsidRDefault="004C6EDA"/>
        </w:tc>
        <w:tc>
          <w:tcPr>
            <w:tcW w:w="567" w:type="dxa"/>
          </w:tcPr>
          <w:p w14:paraId="6613A3D1" w14:textId="77777777" w:rsidR="004C6EDA" w:rsidRDefault="004C6EDA"/>
        </w:tc>
      </w:tr>
      <w:tr w:rsidR="004C6EDA" w14:paraId="4C12110D" w14:textId="77777777" w:rsidTr="1A2AB58A">
        <w:trPr>
          <w:cantSplit/>
          <w:trHeight w:val="411"/>
        </w:trPr>
        <w:tc>
          <w:tcPr>
            <w:tcW w:w="1980" w:type="dxa"/>
          </w:tcPr>
          <w:p w14:paraId="69833D31" w14:textId="625388FD" w:rsidR="004C6EDA" w:rsidRDefault="004C6EDA"/>
        </w:tc>
        <w:tc>
          <w:tcPr>
            <w:tcW w:w="1276" w:type="dxa"/>
          </w:tcPr>
          <w:p w14:paraId="6ACF7E87" w14:textId="77777777" w:rsidR="004C6EDA" w:rsidRDefault="004C6EDA"/>
        </w:tc>
        <w:tc>
          <w:tcPr>
            <w:tcW w:w="850" w:type="dxa"/>
          </w:tcPr>
          <w:p w14:paraId="3535F94E" w14:textId="77777777" w:rsidR="004C6EDA" w:rsidRDefault="004C6EDA"/>
        </w:tc>
        <w:tc>
          <w:tcPr>
            <w:tcW w:w="567" w:type="dxa"/>
            <w:textDirection w:val="tbRl"/>
          </w:tcPr>
          <w:p w14:paraId="72A9ED57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1CCEAE3B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3FFECF4C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63637D" w14:textId="77777777" w:rsidR="004C6EDA" w:rsidRDefault="004C6EDA"/>
        </w:tc>
        <w:tc>
          <w:tcPr>
            <w:tcW w:w="567" w:type="dxa"/>
          </w:tcPr>
          <w:p w14:paraId="58EC73D2" w14:textId="77777777" w:rsidR="004C6EDA" w:rsidRDefault="004C6EDA"/>
        </w:tc>
        <w:tc>
          <w:tcPr>
            <w:tcW w:w="567" w:type="dxa"/>
          </w:tcPr>
          <w:p w14:paraId="02242F16" w14:textId="77777777" w:rsidR="004C6EDA" w:rsidRDefault="004C6EDA"/>
        </w:tc>
        <w:tc>
          <w:tcPr>
            <w:tcW w:w="567" w:type="dxa"/>
          </w:tcPr>
          <w:p w14:paraId="412F12C5" w14:textId="77777777" w:rsidR="004C6EDA" w:rsidRDefault="004C6EDA"/>
        </w:tc>
        <w:tc>
          <w:tcPr>
            <w:tcW w:w="567" w:type="dxa"/>
          </w:tcPr>
          <w:p w14:paraId="45EFD6C0" w14:textId="77777777" w:rsidR="004C6EDA" w:rsidRDefault="004C6EDA"/>
        </w:tc>
        <w:tc>
          <w:tcPr>
            <w:tcW w:w="567" w:type="dxa"/>
          </w:tcPr>
          <w:p w14:paraId="1D0E63A9" w14:textId="77777777" w:rsidR="004C6EDA" w:rsidRDefault="004C6EDA"/>
        </w:tc>
      </w:tr>
      <w:tr w:rsidR="004C6EDA" w14:paraId="219908C6" w14:textId="77777777" w:rsidTr="1A2AB58A">
        <w:trPr>
          <w:cantSplit/>
          <w:trHeight w:val="411"/>
        </w:trPr>
        <w:tc>
          <w:tcPr>
            <w:tcW w:w="1980" w:type="dxa"/>
          </w:tcPr>
          <w:p w14:paraId="768D96E5" w14:textId="77777777" w:rsidR="004C6EDA" w:rsidRDefault="004C6EDA"/>
        </w:tc>
        <w:tc>
          <w:tcPr>
            <w:tcW w:w="1276" w:type="dxa"/>
          </w:tcPr>
          <w:p w14:paraId="30E2C0EF" w14:textId="77777777" w:rsidR="004C6EDA" w:rsidRDefault="004C6EDA"/>
        </w:tc>
        <w:tc>
          <w:tcPr>
            <w:tcW w:w="850" w:type="dxa"/>
          </w:tcPr>
          <w:p w14:paraId="0610607A" w14:textId="77777777" w:rsidR="004C6EDA" w:rsidRDefault="004C6EDA"/>
        </w:tc>
        <w:tc>
          <w:tcPr>
            <w:tcW w:w="567" w:type="dxa"/>
            <w:textDirection w:val="tbRl"/>
          </w:tcPr>
          <w:p w14:paraId="3D51DF05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69678558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43735F4E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1C011D" w14:textId="77777777" w:rsidR="004C6EDA" w:rsidRDefault="004C6EDA"/>
        </w:tc>
        <w:tc>
          <w:tcPr>
            <w:tcW w:w="567" w:type="dxa"/>
          </w:tcPr>
          <w:p w14:paraId="19637DD8" w14:textId="77777777" w:rsidR="004C6EDA" w:rsidRDefault="004C6EDA"/>
        </w:tc>
        <w:tc>
          <w:tcPr>
            <w:tcW w:w="567" w:type="dxa"/>
          </w:tcPr>
          <w:p w14:paraId="18DF85D0" w14:textId="77777777" w:rsidR="004C6EDA" w:rsidRDefault="004C6EDA"/>
        </w:tc>
        <w:tc>
          <w:tcPr>
            <w:tcW w:w="567" w:type="dxa"/>
          </w:tcPr>
          <w:p w14:paraId="521D34D5" w14:textId="77777777" w:rsidR="004C6EDA" w:rsidRDefault="004C6EDA"/>
        </w:tc>
        <w:tc>
          <w:tcPr>
            <w:tcW w:w="567" w:type="dxa"/>
          </w:tcPr>
          <w:p w14:paraId="4580B907" w14:textId="77777777" w:rsidR="004C6EDA" w:rsidRDefault="004C6EDA"/>
        </w:tc>
        <w:tc>
          <w:tcPr>
            <w:tcW w:w="567" w:type="dxa"/>
          </w:tcPr>
          <w:p w14:paraId="76471FBA" w14:textId="77777777" w:rsidR="004C6EDA" w:rsidRDefault="004C6EDA"/>
        </w:tc>
      </w:tr>
      <w:tr w:rsidR="004C6EDA" w14:paraId="0053FAD3" w14:textId="77777777" w:rsidTr="1A2AB58A">
        <w:trPr>
          <w:cantSplit/>
          <w:trHeight w:val="411"/>
        </w:trPr>
        <w:tc>
          <w:tcPr>
            <w:tcW w:w="1980" w:type="dxa"/>
          </w:tcPr>
          <w:p w14:paraId="5607BF39" w14:textId="77777777" w:rsidR="004C6EDA" w:rsidRDefault="004C6EDA"/>
        </w:tc>
        <w:tc>
          <w:tcPr>
            <w:tcW w:w="1276" w:type="dxa"/>
          </w:tcPr>
          <w:p w14:paraId="023FC11B" w14:textId="77777777" w:rsidR="004C6EDA" w:rsidRDefault="004C6EDA"/>
        </w:tc>
        <w:tc>
          <w:tcPr>
            <w:tcW w:w="850" w:type="dxa"/>
          </w:tcPr>
          <w:p w14:paraId="62DFE2A7" w14:textId="77777777" w:rsidR="004C6EDA" w:rsidRDefault="004C6EDA"/>
        </w:tc>
        <w:tc>
          <w:tcPr>
            <w:tcW w:w="567" w:type="dxa"/>
            <w:textDirection w:val="tbRl"/>
          </w:tcPr>
          <w:p w14:paraId="42070334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4099AA8F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62310418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76E5E3" w14:textId="77777777" w:rsidR="004C6EDA" w:rsidRDefault="004C6EDA"/>
        </w:tc>
        <w:tc>
          <w:tcPr>
            <w:tcW w:w="567" w:type="dxa"/>
          </w:tcPr>
          <w:p w14:paraId="255DEEC9" w14:textId="77777777" w:rsidR="004C6EDA" w:rsidRDefault="004C6EDA"/>
        </w:tc>
        <w:tc>
          <w:tcPr>
            <w:tcW w:w="567" w:type="dxa"/>
          </w:tcPr>
          <w:p w14:paraId="1F9E6D23" w14:textId="77777777" w:rsidR="004C6EDA" w:rsidRDefault="004C6EDA"/>
        </w:tc>
        <w:tc>
          <w:tcPr>
            <w:tcW w:w="567" w:type="dxa"/>
          </w:tcPr>
          <w:p w14:paraId="1BCDA292" w14:textId="77777777" w:rsidR="004C6EDA" w:rsidRDefault="004C6EDA"/>
        </w:tc>
        <w:tc>
          <w:tcPr>
            <w:tcW w:w="567" w:type="dxa"/>
          </w:tcPr>
          <w:p w14:paraId="3AE28020" w14:textId="77777777" w:rsidR="004C6EDA" w:rsidRDefault="004C6EDA"/>
        </w:tc>
        <w:tc>
          <w:tcPr>
            <w:tcW w:w="567" w:type="dxa"/>
          </w:tcPr>
          <w:p w14:paraId="1E5A113C" w14:textId="77777777" w:rsidR="004C6EDA" w:rsidRDefault="004C6EDA"/>
        </w:tc>
      </w:tr>
      <w:tr w:rsidR="004C6EDA" w14:paraId="39A680DE" w14:textId="77777777" w:rsidTr="1A2AB58A">
        <w:trPr>
          <w:cantSplit/>
          <w:trHeight w:val="411"/>
        </w:trPr>
        <w:tc>
          <w:tcPr>
            <w:tcW w:w="1980" w:type="dxa"/>
          </w:tcPr>
          <w:p w14:paraId="6D311915" w14:textId="77777777" w:rsidR="004C6EDA" w:rsidRDefault="004C6EDA"/>
        </w:tc>
        <w:tc>
          <w:tcPr>
            <w:tcW w:w="1276" w:type="dxa"/>
          </w:tcPr>
          <w:p w14:paraId="0F9C2BC6" w14:textId="77777777" w:rsidR="004C6EDA" w:rsidRDefault="004C6EDA"/>
        </w:tc>
        <w:tc>
          <w:tcPr>
            <w:tcW w:w="850" w:type="dxa"/>
          </w:tcPr>
          <w:p w14:paraId="75480931" w14:textId="77777777" w:rsidR="004C6EDA" w:rsidRDefault="004C6EDA"/>
        </w:tc>
        <w:tc>
          <w:tcPr>
            <w:tcW w:w="567" w:type="dxa"/>
            <w:textDirection w:val="tbRl"/>
          </w:tcPr>
          <w:p w14:paraId="67959AD4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4A015092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2F7CD2AC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DDF5" w14:textId="77777777" w:rsidR="004C6EDA" w:rsidRDefault="004C6EDA"/>
        </w:tc>
        <w:tc>
          <w:tcPr>
            <w:tcW w:w="567" w:type="dxa"/>
          </w:tcPr>
          <w:p w14:paraId="5011F92A" w14:textId="77777777" w:rsidR="004C6EDA" w:rsidRDefault="004C6EDA"/>
        </w:tc>
        <w:tc>
          <w:tcPr>
            <w:tcW w:w="567" w:type="dxa"/>
          </w:tcPr>
          <w:p w14:paraId="5C908F15" w14:textId="77777777" w:rsidR="004C6EDA" w:rsidRDefault="004C6EDA"/>
        </w:tc>
        <w:tc>
          <w:tcPr>
            <w:tcW w:w="567" w:type="dxa"/>
          </w:tcPr>
          <w:p w14:paraId="30CDF5C4" w14:textId="77777777" w:rsidR="004C6EDA" w:rsidRDefault="004C6EDA"/>
        </w:tc>
        <w:tc>
          <w:tcPr>
            <w:tcW w:w="567" w:type="dxa"/>
          </w:tcPr>
          <w:p w14:paraId="685A3193" w14:textId="77777777" w:rsidR="004C6EDA" w:rsidRDefault="004C6EDA"/>
        </w:tc>
        <w:tc>
          <w:tcPr>
            <w:tcW w:w="567" w:type="dxa"/>
          </w:tcPr>
          <w:p w14:paraId="672CB848" w14:textId="77777777" w:rsidR="004C6EDA" w:rsidRDefault="004C6EDA"/>
        </w:tc>
      </w:tr>
      <w:tr w:rsidR="004C6EDA" w14:paraId="3FA65F9E" w14:textId="77777777" w:rsidTr="1A2AB58A">
        <w:trPr>
          <w:cantSplit/>
          <w:trHeight w:val="411"/>
        </w:trPr>
        <w:tc>
          <w:tcPr>
            <w:tcW w:w="1980" w:type="dxa"/>
          </w:tcPr>
          <w:p w14:paraId="29D7ABEE" w14:textId="77777777" w:rsidR="004C6EDA" w:rsidRDefault="004C6EDA"/>
        </w:tc>
        <w:tc>
          <w:tcPr>
            <w:tcW w:w="1276" w:type="dxa"/>
          </w:tcPr>
          <w:p w14:paraId="51EB936A" w14:textId="77777777" w:rsidR="004C6EDA" w:rsidRDefault="004C6EDA"/>
        </w:tc>
        <w:tc>
          <w:tcPr>
            <w:tcW w:w="850" w:type="dxa"/>
          </w:tcPr>
          <w:p w14:paraId="55832E10" w14:textId="77777777" w:rsidR="004C6EDA" w:rsidRDefault="004C6EDA"/>
        </w:tc>
        <w:tc>
          <w:tcPr>
            <w:tcW w:w="567" w:type="dxa"/>
            <w:textDirection w:val="tbRl"/>
          </w:tcPr>
          <w:p w14:paraId="248AEC83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1B564156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57154720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567585" w14:textId="77777777" w:rsidR="004C6EDA" w:rsidRDefault="004C6EDA"/>
        </w:tc>
        <w:tc>
          <w:tcPr>
            <w:tcW w:w="567" w:type="dxa"/>
          </w:tcPr>
          <w:p w14:paraId="1DE75E36" w14:textId="77777777" w:rsidR="004C6EDA" w:rsidRDefault="004C6EDA"/>
        </w:tc>
        <w:tc>
          <w:tcPr>
            <w:tcW w:w="567" w:type="dxa"/>
          </w:tcPr>
          <w:p w14:paraId="501610DD" w14:textId="77777777" w:rsidR="004C6EDA" w:rsidRDefault="004C6EDA"/>
        </w:tc>
        <w:tc>
          <w:tcPr>
            <w:tcW w:w="567" w:type="dxa"/>
          </w:tcPr>
          <w:p w14:paraId="7991C08E" w14:textId="77777777" w:rsidR="004C6EDA" w:rsidRDefault="004C6EDA"/>
        </w:tc>
        <w:tc>
          <w:tcPr>
            <w:tcW w:w="567" w:type="dxa"/>
          </w:tcPr>
          <w:p w14:paraId="6794F25B" w14:textId="77777777" w:rsidR="004C6EDA" w:rsidRDefault="004C6EDA"/>
        </w:tc>
        <w:tc>
          <w:tcPr>
            <w:tcW w:w="567" w:type="dxa"/>
          </w:tcPr>
          <w:p w14:paraId="5822871E" w14:textId="77777777" w:rsidR="004C6EDA" w:rsidRDefault="004C6EDA"/>
        </w:tc>
      </w:tr>
      <w:tr w:rsidR="004C6EDA" w14:paraId="2FF5D1BF" w14:textId="77777777" w:rsidTr="1A2AB58A">
        <w:trPr>
          <w:cantSplit/>
          <w:trHeight w:val="411"/>
        </w:trPr>
        <w:tc>
          <w:tcPr>
            <w:tcW w:w="1980" w:type="dxa"/>
          </w:tcPr>
          <w:p w14:paraId="6629D62F" w14:textId="77777777" w:rsidR="004C6EDA" w:rsidRDefault="004C6EDA"/>
        </w:tc>
        <w:tc>
          <w:tcPr>
            <w:tcW w:w="1276" w:type="dxa"/>
          </w:tcPr>
          <w:p w14:paraId="6E0AAB74" w14:textId="77777777" w:rsidR="004C6EDA" w:rsidRDefault="004C6EDA"/>
        </w:tc>
        <w:tc>
          <w:tcPr>
            <w:tcW w:w="850" w:type="dxa"/>
          </w:tcPr>
          <w:p w14:paraId="2A606DF0" w14:textId="77777777" w:rsidR="004C6EDA" w:rsidRDefault="004C6EDA"/>
        </w:tc>
        <w:tc>
          <w:tcPr>
            <w:tcW w:w="567" w:type="dxa"/>
            <w:textDirection w:val="tbRl"/>
          </w:tcPr>
          <w:p w14:paraId="50666023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746F5DCD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6F6E6AF9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0AB9C8" w14:textId="77777777" w:rsidR="004C6EDA" w:rsidRDefault="004C6EDA"/>
        </w:tc>
        <w:tc>
          <w:tcPr>
            <w:tcW w:w="567" w:type="dxa"/>
          </w:tcPr>
          <w:p w14:paraId="08861A15" w14:textId="77777777" w:rsidR="004C6EDA" w:rsidRDefault="004C6EDA"/>
        </w:tc>
        <w:tc>
          <w:tcPr>
            <w:tcW w:w="567" w:type="dxa"/>
          </w:tcPr>
          <w:p w14:paraId="1BA344D0" w14:textId="77777777" w:rsidR="004C6EDA" w:rsidRDefault="004C6EDA"/>
        </w:tc>
        <w:tc>
          <w:tcPr>
            <w:tcW w:w="567" w:type="dxa"/>
          </w:tcPr>
          <w:p w14:paraId="6193A758" w14:textId="77777777" w:rsidR="004C6EDA" w:rsidRDefault="004C6EDA"/>
        </w:tc>
        <w:tc>
          <w:tcPr>
            <w:tcW w:w="567" w:type="dxa"/>
          </w:tcPr>
          <w:p w14:paraId="7887B541" w14:textId="77777777" w:rsidR="004C6EDA" w:rsidRDefault="004C6EDA"/>
        </w:tc>
        <w:tc>
          <w:tcPr>
            <w:tcW w:w="567" w:type="dxa"/>
          </w:tcPr>
          <w:p w14:paraId="09417A19" w14:textId="77777777" w:rsidR="004C6EDA" w:rsidRDefault="004C6EDA"/>
        </w:tc>
      </w:tr>
      <w:tr w:rsidR="004C6EDA" w14:paraId="778C194B" w14:textId="77777777" w:rsidTr="1A2AB58A">
        <w:trPr>
          <w:cantSplit/>
          <w:trHeight w:val="411"/>
        </w:trPr>
        <w:tc>
          <w:tcPr>
            <w:tcW w:w="1980" w:type="dxa"/>
          </w:tcPr>
          <w:p w14:paraId="773B753D" w14:textId="77777777" w:rsidR="004C6EDA" w:rsidRDefault="004C6EDA"/>
        </w:tc>
        <w:tc>
          <w:tcPr>
            <w:tcW w:w="1276" w:type="dxa"/>
          </w:tcPr>
          <w:p w14:paraId="3F0DA477" w14:textId="77777777" w:rsidR="004C6EDA" w:rsidRDefault="004C6EDA"/>
        </w:tc>
        <w:tc>
          <w:tcPr>
            <w:tcW w:w="850" w:type="dxa"/>
          </w:tcPr>
          <w:p w14:paraId="096B3416" w14:textId="77777777" w:rsidR="004C6EDA" w:rsidRDefault="004C6EDA"/>
        </w:tc>
        <w:tc>
          <w:tcPr>
            <w:tcW w:w="567" w:type="dxa"/>
            <w:textDirection w:val="tbRl"/>
          </w:tcPr>
          <w:p w14:paraId="70B9F513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5DE2F279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667CEC76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886945" w14:textId="77777777" w:rsidR="004C6EDA" w:rsidRDefault="004C6EDA"/>
        </w:tc>
        <w:tc>
          <w:tcPr>
            <w:tcW w:w="567" w:type="dxa"/>
          </w:tcPr>
          <w:p w14:paraId="493B6651" w14:textId="77777777" w:rsidR="004C6EDA" w:rsidRDefault="004C6EDA"/>
        </w:tc>
        <w:tc>
          <w:tcPr>
            <w:tcW w:w="567" w:type="dxa"/>
          </w:tcPr>
          <w:p w14:paraId="06D0FAA2" w14:textId="77777777" w:rsidR="004C6EDA" w:rsidRDefault="004C6EDA"/>
        </w:tc>
        <w:tc>
          <w:tcPr>
            <w:tcW w:w="567" w:type="dxa"/>
          </w:tcPr>
          <w:p w14:paraId="1A2BDE17" w14:textId="77777777" w:rsidR="004C6EDA" w:rsidRDefault="004C6EDA"/>
        </w:tc>
        <w:tc>
          <w:tcPr>
            <w:tcW w:w="567" w:type="dxa"/>
          </w:tcPr>
          <w:p w14:paraId="1FF3C58A" w14:textId="77777777" w:rsidR="004C6EDA" w:rsidRDefault="004C6EDA"/>
        </w:tc>
        <w:tc>
          <w:tcPr>
            <w:tcW w:w="567" w:type="dxa"/>
          </w:tcPr>
          <w:p w14:paraId="65EE06EA" w14:textId="77777777" w:rsidR="004C6EDA" w:rsidRDefault="004C6EDA"/>
        </w:tc>
      </w:tr>
      <w:tr w:rsidR="004C6EDA" w14:paraId="3FA55BBA" w14:textId="77777777" w:rsidTr="1A2AB58A">
        <w:trPr>
          <w:cantSplit/>
          <w:trHeight w:val="411"/>
        </w:trPr>
        <w:tc>
          <w:tcPr>
            <w:tcW w:w="1980" w:type="dxa"/>
          </w:tcPr>
          <w:p w14:paraId="681090A5" w14:textId="77777777" w:rsidR="004C6EDA" w:rsidRDefault="004C6EDA"/>
        </w:tc>
        <w:tc>
          <w:tcPr>
            <w:tcW w:w="1276" w:type="dxa"/>
          </w:tcPr>
          <w:p w14:paraId="5E89EE1E" w14:textId="77777777" w:rsidR="004C6EDA" w:rsidRDefault="004C6EDA"/>
        </w:tc>
        <w:tc>
          <w:tcPr>
            <w:tcW w:w="850" w:type="dxa"/>
          </w:tcPr>
          <w:p w14:paraId="6C80EF7B" w14:textId="77777777" w:rsidR="004C6EDA" w:rsidRDefault="004C6EDA"/>
        </w:tc>
        <w:tc>
          <w:tcPr>
            <w:tcW w:w="567" w:type="dxa"/>
            <w:textDirection w:val="tbRl"/>
          </w:tcPr>
          <w:p w14:paraId="297021D1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7943B5C5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35A13024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C0AC60" w14:textId="77777777" w:rsidR="004C6EDA" w:rsidRDefault="004C6EDA"/>
        </w:tc>
        <w:tc>
          <w:tcPr>
            <w:tcW w:w="567" w:type="dxa"/>
          </w:tcPr>
          <w:p w14:paraId="11A18371" w14:textId="77777777" w:rsidR="004C6EDA" w:rsidRDefault="004C6EDA"/>
        </w:tc>
        <w:tc>
          <w:tcPr>
            <w:tcW w:w="567" w:type="dxa"/>
          </w:tcPr>
          <w:p w14:paraId="7C3C521A" w14:textId="77777777" w:rsidR="004C6EDA" w:rsidRDefault="004C6EDA"/>
        </w:tc>
        <w:tc>
          <w:tcPr>
            <w:tcW w:w="567" w:type="dxa"/>
          </w:tcPr>
          <w:p w14:paraId="3126974C" w14:textId="77777777" w:rsidR="004C6EDA" w:rsidRDefault="004C6EDA"/>
        </w:tc>
        <w:tc>
          <w:tcPr>
            <w:tcW w:w="567" w:type="dxa"/>
          </w:tcPr>
          <w:p w14:paraId="30870F29" w14:textId="77777777" w:rsidR="004C6EDA" w:rsidRDefault="004C6EDA"/>
        </w:tc>
        <w:tc>
          <w:tcPr>
            <w:tcW w:w="567" w:type="dxa"/>
          </w:tcPr>
          <w:p w14:paraId="485D557C" w14:textId="77777777" w:rsidR="004C6EDA" w:rsidRDefault="004C6EDA"/>
        </w:tc>
      </w:tr>
      <w:tr w:rsidR="004C6EDA" w14:paraId="7397B1DF" w14:textId="77777777" w:rsidTr="1A2AB58A">
        <w:trPr>
          <w:cantSplit/>
          <w:trHeight w:val="411"/>
        </w:trPr>
        <w:tc>
          <w:tcPr>
            <w:tcW w:w="1980" w:type="dxa"/>
          </w:tcPr>
          <w:p w14:paraId="2F3FC3A9" w14:textId="77777777" w:rsidR="004C6EDA" w:rsidRDefault="004C6EDA"/>
        </w:tc>
        <w:tc>
          <w:tcPr>
            <w:tcW w:w="1276" w:type="dxa"/>
          </w:tcPr>
          <w:p w14:paraId="3C4205E2" w14:textId="77777777" w:rsidR="004C6EDA" w:rsidRDefault="004C6EDA"/>
        </w:tc>
        <w:tc>
          <w:tcPr>
            <w:tcW w:w="850" w:type="dxa"/>
          </w:tcPr>
          <w:p w14:paraId="4BE880A0" w14:textId="77777777" w:rsidR="004C6EDA" w:rsidRDefault="004C6EDA"/>
        </w:tc>
        <w:tc>
          <w:tcPr>
            <w:tcW w:w="567" w:type="dxa"/>
            <w:textDirection w:val="tbRl"/>
          </w:tcPr>
          <w:p w14:paraId="319B4594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394069CD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7727B07D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AAB581" w14:textId="77777777" w:rsidR="004C6EDA" w:rsidRDefault="004C6EDA"/>
        </w:tc>
        <w:tc>
          <w:tcPr>
            <w:tcW w:w="567" w:type="dxa"/>
          </w:tcPr>
          <w:p w14:paraId="5801E6B6" w14:textId="77777777" w:rsidR="004C6EDA" w:rsidRDefault="004C6EDA"/>
        </w:tc>
        <w:tc>
          <w:tcPr>
            <w:tcW w:w="567" w:type="dxa"/>
          </w:tcPr>
          <w:p w14:paraId="5BFCAD95" w14:textId="77777777" w:rsidR="004C6EDA" w:rsidRDefault="004C6EDA"/>
        </w:tc>
        <w:tc>
          <w:tcPr>
            <w:tcW w:w="567" w:type="dxa"/>
          </w:tcPr>
          <w:p w14:paraId="079C0253" w14:textId="77777777" w:rsidR="004C6EDA" w:rsidRDefault="004C6EDA"/>
        </w:tc>
        <w:tc>
          <w:tcPr>
            <w:tcW w:w="567" w:type="dxa"/>
          </w:tcPr>
          <w:p w14:paraId="0711F1CA" w14:textId="77777777" w:rsidR="004C6EDA" w:rsidRDefault="004C6EDA"/>
        </w:tc>
        <w:tc>
          <w:tcPr>
            <w:tcW w:w="567" w:type="dxa"/>
          </w:tcPr>
          <w:p w14:paraId="5675785F" w14:textId="77777777" w:rsidR="004C6EDA" w:rsidRDefault="004C6EDA"/>
        </w:tc>
      </w:tr>
      <w:tr w:rsidR="004C6EDA" w14:paraId="7019C0A0" w14:textId="77777777" w:rsidTr="1A2AB58A">
        <w:trPr>
          <w:cantSplit/>
          <w:trHeight w:val="411"/>
        </w:trPr>
        <w:tc>
          <w:tcPr>
            <w:tcW w:w="1980" w:type="dxa"/>
          </w:tcPr>
          <w:p w14:paraId="3A794C6D" w14:textId="77777777" w:rsidR="004C6EDA" w:rsidRDefault="004C6EDA"/>
        </w:tc>
        <w:tc>
          <w:tcPr>
            <w:tcW w:w="1276" w:type="dxa"/>
          </w:tcPr>
          <w:p w14:paraId="5A75C18B" w14:textId="77777777" w:rsidR="004C6EDA" w:rsidRDefault="004C6EDA"/>
        </w:tc>
        <w:tc>
          <w:tcPr>
            <w:tcW w:w="850" w:type="dxa"/>
          </w:tcPr>
          <w:p w14:paraId="728EEA6D" w14:textId="77777777" w:rsidR="004C6EDA" w:rsidRDefault="004C6EDA"/>
        </w:tc>
        <w:tc>
          <w:tcPr>
            <w:tcW w:w="567" w:type="dxa"/>
            <w:textDirection w:val="tbRl"/>
          </w:tcPr>
          <w:p w14:paraId="6FC45E3E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1A6D4860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6D7E55CD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AE8BE4" w14:textId="77777777" w:rsidR="004C6EDA" w:rsidRDefault="004C6EDA"/>
        </w:tc>
        <w:tc>
          <w:tcPr>
            <w:tcW w:w="567" w:type="dxa"/>
          </w:tcPr>
          <w:p w14:paraId="1D396B65" w14:textId="77777777" w:rsidR="004C6EDA" w:rsidRDefault="004C6EDA"/>
        </w:tc>
        <w:tc>
          <w:tcPr>
            <w:tcW w:w="567" w:type="dxa"/>
          </w:tcPr>
          <w:p w14:paraId="3ED9B2B2" w14:textId="77777777" w:rsidR="004C6EDA" w:rsidRDefault="004C6EDA"/>
        </w:tc>
        <w:tc>
          <w:tcPr>
            <w:tcW w:w="567" w:type="dxa"/>
          </w:tcPr>
          <w:p w14:paraId="40A92890" w14:textId="77777777" w:rsidR="004C6EDA" w:rsidRDefault="004C6EDA"/>
        </w:tc>
        <w:tc>
          <w:tcPr>
            <w:tcW w:w="567" w:type="dxa"/>
          </w:tcPr>
          <w:p w14:paraId="3485E43F" w14:textId="77777777" w:rsidR="004C6EDA" w:rsidRDefault="004C6EDA"/>
        </w:tc>
        <w:tc>
          <w:tcPr>
            <w:tcW w:w="567" w:type="dxa"/>
          </w:tcPr>
          <w:p w14:paraId="0F9206C1" w14:textId="77777777" w:rsidR="004C6EDA" w:rsidRDefault="004C6EDA"/>
        </w:tc>
      </w:tr>
      <w:tr w:rsidR="004C6EDA" w14:paraId="6E32D26B" w14:textId="77777777" w:rsidTr="1A2AB58A">
        <w:trPr>
          <w:cantSplit/>
          <w:trHeight w:val="411"/>
        </w:trPr>
        <w:tc>
          <w:tcPr>
            <w:tcW w:w="1980" w:type="dxa"/>
          </w:tcPr>
          <w:p w14:paraId="51E8DF06" w14:textId="77777777" w:rsidR="004C6EDA" w:rsidRDefault="004C6EDA"/>
        </w:tc>
        <w:tc>
          <w:tcPr>
            <w:tcW w:w="1276" w:type="dxa"/>
          </w:tcPr>
          <w:p w14:paraId="6DC0BD52" w14:textId="77777777" w:rsidR="004C6EDA" w:rsidRDefault="004C6EDA"/>
        </w:tc>
        <w:tc>
          <w:tcPr>
            <w:tcW w:w="850" w:type="dxa"/>
          </w:tcPr>
          <w:p w14:paraId="162BF252" w14:textId="77777777" w:rsidR="004C6EDA" w:rsidRDefault="004C6EDA"/>
        </w:tc>
        <w:tc>
          <w:tcPr>
            <w:tcW w:w="567" w:type="dxa"/>
            <w:textDirection w:val="tbRl"/>
          </w:tcPr>
          <w:p w14:paraId="2EFBED43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09176C85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62AAF026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CBC6BB" w14:textId="77777777" w:rsidR="004C6EDA" w:rsidRDefault="004C6EDA"/>
        </w:tc>
        <w:tc>
          <w:tcPr>
            <w:tcW w:w="567" w:type="dxa"/>
          </w:tcPr>
          <w:p w14:paraId="6E93E778" w14:textId="77777777" w:rsidR="004C6EDA" w:rsidRDefault="004C6EDA"/>
        </w:tc>
        <w:tc>
          <w:tcPr>
            <w:tcW w:w="567" w:type="dxa"/>
          </w:tcPr>
          <w:p w14:paraId="3B23EA3E" w14:textId="77777777" w:rsidR="004C6EDA" w:rsidRDefault="004C6EDA"/>
        </w:tc>
        <w:tc>
          <w:tcPr>
            <w:tcW w:w="567" w:type="dxa"/>
          </w:tcPr>
          <w:p w14:paraId="6BDE2BE8" w14:textId="77777777" w:rsidR="004C6EDA" w:rsidRDefault="004C6EDA"/>
        </w:tc>
        <w:tc>
          <w:tcPr>
            <w:tcW w:w="567" w:type="dxa"/>
          </w:tcPr>
          <w:p w14:paraId="454745E3" w14:textId="77777777" w:rsidR="004C6EDA" w:rsidRDefault="004C6EDA"/>
        </w:tc>
        <w:tc>
          <w:tcPr>
            <w:tcW w:w="567" w:type="dxa"/>
          </w:tcPr>
          <w:p w14:paraId="5A50F0CD" w14:textId="77777777" w:rsidR="004C6EDA" w:rsidRDefault="004C6EDA"/>
        </w:tc>
      </w:tr>
      <w:tr w:rsidR="004C6EDA" w14:paraId="3E378654" w14:textId="77777777" w:rsidTr="1A2AB58A">
        <w:trPr>
          <w:cantSplit/>
          <w:trHeight w:val="411"/>
        </w:trPr>
        <w:tc>
          <w:tcPr>
            <w:tcW w:w="1980" w:type="dxa"/>
          </w:tcPr>
          <w:p w14:paraId="793516F9" w14:textId="77777777" w:rsidR="004C6EDA" w:rsidRDefault="004C6EDA"/>
        </w:tc>
        <w:tc>
          <w:tcPr>
            <w:tcW w:w="1276" w:type="dxa"/>
          </w:tcPr>
          <w:p w14:paraId="04BF3437" w14:textId="77777777" w:rsidR="004C6EDA" w:rsidRDefault="004C6EDA"/>
        </w:tc>
        <w:tc>
          <w:tcPr>
            <w:tcW w:w="850" w:type="dxa"/>
          </w:tcPr>
          <w:p w14:paraId="3642C8DF" w14:textId="77777777" w:rsidR="004C6EDA" w:rsidRDefault="004C6EDA"/>
        </w:tc>
        <w:tc>
          <w:tcPr>
            <w:tcW w:w="567" w:type="dxa"/>
            <w:textDirection w:val="tbRl"/>
          </w:tcPr>
          <w:p w14:paraId="3B20D0E7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5D992CD2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5859503A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5679609" w14:textId="77777777" w:rsidR="004C6EDA" w:rsidRDefault="004C6EDA"/>
        </w:tc>
        <w:tc>
          <w:tcPr>
            <w:tcW w:w="567" w:type="dxa"/>
          </w:tcPr>
          <w:p w14:paraId="21F3D6BA" w14:textId="77777777" w:rsidR="004C6EDA" w:rsidRDefault="004C6EDA"/>
        </w:tc>
        <w:tc>
          <w:tcPr>
            <w:tcW w:w="567" w:type="dxa"/>
          </w:tcPr>
          <w:p w14:paraId="22815000" w14:textId="77777777" w:rsidR="004C6EDA" w:rsidRDefault="004C6EDA"/>
        </w:tc>
        <w:tc>
          <w:tcPr>
            <w:tcW w:w="567" w:type="dxa"/>
          </w:tcPr>
          <w:p w14:paraId="55E6CCD7" w14:textId="77777777" w:rsidR="004C6EDA" w:rsidRDefault="004C6EDA"/>
        </w:tc>
        <w:tc>
          <w:tcPr>
            <w:tcW w:w="567" w:type="dxa"/>
          </w:tcPr>
          <w:p w14:paraId="124D40D4" w14:textId="77777777" w:rsidR="004C6EDA" w:rsidRDefault="004C6EDA"/>
        </w:tc>
        <w:tc>
          <w:tcPr>
            <w:tcW w:w="567" w:type="dxa"/>
          </w:tcPr>
          <w:p w14:paraId="38BCCDFF" w14:textId="77777777" w:rsidR="004C6EDA" w:rsidRDefault="004C6EDA"/>
        </w:tc>
      </w:tr>
      <w:tr w:rsidR="004C6EDA" w14:paraId="0577CE1F" w14:textId="77777777" w:rsidTr="1A2AB58A">
        <w:trPr>
          <w:cantSplit/>
          <w:trHeight w:val="411"/>
        </w:trPr>
        <w:tc>
          <w:tcPr>
            <w:tcW w:w="1980" w:type="dxa"/>
          </w:tcPr>
          <w:p w14:paraId="4E53CD0A" w14:textId="77777777" w:rsidR="004C6EDA" w:rsidRDefault="004C6EDA"/>
        </w:tc>
        <w:tc>
          <w:tcPr>
            <w:tcW w:w="1276" w:type="dxa"/>
          </w:tcPr>
          <w:p w14:paraId="7FEDE679" w14:textId="77777777" w:rsidR="004C6EDA" w:rsidRDefault="004C6EDA"/>
        </w:tc>
        <w:tc>
          <w:tcPr>
            <w:tcW w:w="850" w:type="dxa"/>
          </w:tcPr>
          <w:p w14:paraId="64AFBB19" w14:textId="77777777" w:rsidR="004C6EDA" w:rsidRDefault="004C6EDA"/>
        </w:tc>
        <w:tc>
          <w:tcPr>
            <w:tcW w:w="567" w:type="dxa"/>
            <w:textDirection w:val="tbRl"/>
          </w:tcPr>
          <w:p w14:paraId="44A993C2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7CD2DBE4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404AC33F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3126D3" w14:textId="77777777" w:rsidR="004C6EDA" w:rsidRDefault="004C6EDA"/>
        </w:tc>
        <w:tc>
          <w:tcPr>
            <w:tcW w:w="567" w:type="dxa"/>
          </w:tcPr>
          <w:p w14:paraId="6BAB2572" w14:textId="77777777" w:rsidR="004C6EDA" w:rsidRDefault="004C6EDA"/>
        </w:tc>
        <w:tc>
          <w:tcPr>
            <w:tcW w:w="567" w:type="dxa"/>
          </w:tcPr>
          <w:p w14:paraId="1FC87A7B" w14:textId="77777777" w:rsidR="004C6EDA" w:rsidRDefault="004C6EDA"/>
        </w:tc>
        <w:tc>
          <w:tcPr>
            <w:tcW w:w="567" w:type="dxa"/>
          </w:tcPr>
          <w:p w14:paraId="690F8218" w14:textId="77777777" w:rsidR="004C6EDA" w:rsidRDefault="004C6EDA"/>
        </w:tc>
        <w:tc>
          <w:tcPr>
            <w:tcW w:w="567" w:type="dxa"/>
          </w:tcPr>
          <w:p w14:paraId="12FEC284" w14:textId="77777777" w:rsidR="004C6EDA" w:rsidRDefault="004C6EDA"/>
        </w:tc>
        <w:tc>
          <w:tcPr>
            <w:tcW w:w="567" w:type="dxa"/>
          </w:tcPr>
          <w:p w14:paraId="5278F5BA" w14:textId="77777777" w:rsidR="004C6EDA" w:rsidRDefault="004C6EDA"/>
        </w:tc>
      </w:tr>
      <w:tr w:rsidR="004C6EDA" w14:paraId="0E4C0A91" w14:textId="77777777" w:rsidTr="1A2AB58A">
        <w:trPr>
          <w:cantSplit/>
          <w:trHeight w:val="411"/>
        </w:trPr>
        <w:tc>
          <w:tcPr>
            <w:tcW w:w="1980" w:type="dxa"/>
          </w:tcPr>
          <w:p w14:paraId="2AB9548C" w14:textId="77777777" w:rsidR="004C6EDA" w:rsidRDefault="004C6EDA"/>
        </w:tc>
        <w:tc>
          <w:tcPr>
            <w:tcW w:w="1276" w:type="dxa"/>
          </w:tcPr>
          <w:p w14:paraId="22ED59C0" w14:textId="77777777" w:rsidR="004C6EDA" w:rsidRDefault="004C6EDA"/>
        </w:tc>
        <w:tc>
          <w:tcPr>
            <w:tcW w:w="850" w:type="dxa"/>
          </w:tcPr>
          <w:p w14:paraId="0698DAE4" w14:textId="77777777" w:rsidR="004C6EDA" w:rsidRDefault="004C6EDA"/>
        </w:tc>
        <w:tc>
          <w:tcPr>
            <w:tcW w:w="567" w:type="dxa"/>
            <w:textDirection w:val="tbRl"/>
          </w:tcPr>
          <w:p w14:paraId="311222E3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37758500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327C2F69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33A3E3" w14:textId="77777777" w:rsidR="004C6EDA" w:rsidRDefault="004C6EDA"/>
        </w:tc>
        <w:tc>
          <w:tcPr>
            <w:tcW w:w="567" w:type="dxa"/>
          </w:tcPr>
          <w:p w14:paraId="15232604" w14:textId="77777777" w:rsidR="004C6EDA" w:rsidRDefault="004C6EDA"/>
        </w:tc>
        <w:tc>
          <w:tcPr>
            <w:tcW w:w="567" w:type="dxa"/>
          </w:tcPr>
          <w:p w14:paraId="0076262C" w14:textId="77777777" w:rsidR="004C6EDA" w:rsidRDefault="004C6EDA"/>
        </w:tc>
        <w:tc>
          <w:tcPr>
            <w:tcW w:w="567" w:type="dxa"/>
          </w:tcPr>
          <w:p w14:paraId="4FA31ABC" w14:textId="77777777" w:rsidR="004C6EDA" w:rsidRDefault="004C6EDA"/>
        </w:tc>
        <w:tc>
          <w:tcPr>
            <w:tcW w:w="567" w:type="dxa"/>
          </w:tcPr>
          <w:p w14:paraId="3F457358" w14:textId="77777777" w:rsidR="004C6EDA" w:rsidRDefault="004C6EDA"/>
        </w:tc>
        <w:tc>
          <w:tcPr>
            <w:tcW w:w="567" w:type="dxa"/>
          </w:tcPr>
          <w:p w14:paraId="6666BC20" w14:textId="77777777" w:rsidR="004C6EDA" w:rsidRDefault="004C6EDA"/>
        </w:tc>
      </w:tr>
      <w:tr w:rsidR="004C6EDA" w14:paraId="6AF7DC6F" w14:textId="77777777" w:rsidTr="1A2AB58A">
        <w:trPr>
          <w:cantSplit/>
          <w:trHeight w:val="411"/>
        </w:trPr>
        <w:tc>
          <w:tcPr>
            <w:tcW w:w="1980" w:type="dxa"/>
          </w:tcPr>
          <w:p w14:paraId="032181CF" w14:textId="77777777" w:rsidR="004C6EDA" w:rsidRDefault="004C6EDA"/>
        </w:tc>
        <w:tc>
          <w:tcPr>
            <w:tcW w:w="1276" w:type="dxa"/>
          </w:tcPr>
          <w:p w14:paraId="377DA76F" w14:textId="77777777" w:rsidR="004C6EDA" w:rsidRDefault="004C6EDA"/>
        </w:tc>
        <w:tc>
          <w:tcPr>
            <w:tcW w:w="850" w:type="dxa"/>
          </w:tcPr>
          <w:p w14:paraId="6A8D20DF" w14:textId="77777777" w:rsidR="004C6EDA" w:rsidRDefault="004C6EDA"/>
        </w:tc>
        <w:tc>
          <w:tcPr>
            <w:tcW w:w="567" w:type="dxa"/>
            <w:textDirection w:val="tbRl"/>
          </w:tcPr>
          <w:p w14:paraId="4332E9CC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1A8C7AD3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1A50B13E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C6108" w14:textId="77777777" w:rsidR="004C6EDA" w:rsidRDefault="004C6EDA"/>
        </w:tc>
        <w:tc>
          <w:tcPr>
            <w:tcW w:w="567" w:type="dxa"/>
          </w:tcPr>
          <w:p w14:paraId="04132AA7" w14:textId="77777777" w:rsidR="004C6EDA" w:rsidRDefault="004C6EDA"/>
        </w:tc>
        <w:tc>
          <w:tcPr>
            <w:tcW w:w="567" w:type="dxa"/>
          </w:tcPr>
          <w:p w14:paraId="6E580BBA" w14:textId="77777777" w:rsidR="004C6EDA" w:rsidRDefault="004C6EDA"/>
        </w:tc>
        <w:tc>
          <w:tcPr>
            <w:tcW w:w="567" w:type="dxa"/>
          </w:tcPr>
          <w:p w14:paraId="42C6CE37" w14:textId="77777777" w:rsidR="004C6EDA" w:rsidRDefault="004C6EDA"/>
        </w:tc>
        <w:tc>
          <w:tcPr>
            <w:tcW w:w="567" w:type="dxa"/>
          </w:tcPr>
          <w:p w14:paraId="5FE1E055" w14:textId="77777777" w:rsidR="004C6EDA" w:rsidRDefault="004C6EDA"/>
        </w:tc>
        <w:tc>
          <w:tcPr>
            <w:tcW w:w="567" w:type="dxa"/>
          </w:tcPr>
          <w:p w14:paraId="7767FA3D" w14:textId="77777777" w:rsidR="004C6EDA" w:rsidRDefault="004C6EDA"/>
        </w:tc>
      </w:tr>
      <w:tr w:rsidR="004C6EDA" w14:paraId="1AFD78CD" w14:textId="77777777" w:rsidTr="1A2AB58A">
        <w:trPr>
          <w:cantSplit/>
          <w:trHeight w:val="411"/>
        </w:trPr>
        <w:tc>
          <w:tcPr>
            <w:tcW w:w="1980" w:type="dxa"/>
          </w:tcPr>
          <w:p w14:paraId="6BBD5421" w14:textId="77777777" w:rsidR="004C6EDA" w:rsidRDefault="004C6EDA"/>
        </w:tc>
        <w:tc>
          <w:tcPr>
            <w:tcW w:w="1276" w:type="dxa"/>
          </w:tcPr>
          <w:p w14:paraId="5951543F" w14:textId="77777777" w:rsidR="004C6EDA" w:rsidRDefault="004C6EDA"/>
        </w:tc>
        <w:tc>
          <w:tcPr>
            <w:tcW w:w="850" w:type="dxa"/>
          </w:tcPr>
          <w:p w14:paraId="2019E236" w14:textId="77777777" w:rsidR="004C6EDA" w:rsidRDefault="004C6EDA"/>
        </w:tc>
        <w:tc>
          <w:tcPr>
            <w:tcW w:w="567" w:type="dxa"/>
            <w:textDirection w:val="tbRl"/>
          </w:tcPr>
          <w:p w14:paraId="1C07E59F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14FF09F5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172DA67E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58E2E0" w14:textId="77777777" w:rsidR="004C6EDA" w:rsidRDefault="004C6EDA"/>
        </w:tc>
        <w:tc>
          <w:tcPr>
            <w:tcW w:w="567" w:type="dxa"/>
          </w:tcPr>
          <w:p w14:paraId="66048091" w14:textId="77777777" w:rsidR="004C6EDA" w:rsidRDefault="004C6EDA"/>
        </w:tc>
        <w:tc>
          <w:tcPr>
            <w:tcW w:w="567" w:type="dxa"/>
          </w:tcPr>
          <w:p w14:paraId="55C528AB" w14:textId="77777777" w:rsidR="004C6EDA" w:rsidRDefault="004C6EDA"/>
        </w:tc>
        <w:tc>
          <w:tcPr>
            <w:tcW w:w="567" w:type="dxa"/>
          </w:tcPr>
          <w:p w14:paraId="07B61AD7" w14:textId="77777777" w:rsidR="004C6EDA" w:rsidRDefault="004C6EDA"/>
        </w:tc>
        <w:tc>
          <w:tcPr>
            <w:tcW w:w="567" w:type="dxa"/>
          </w:tcPr>
          <w:p w14:paraId="7030611A" w14:textId="77777777" w:rsidR="004C6EDA" w:rsidRDefault="004C6EDA"/>
        </w:tc>
        <w:tc>
          <w:tcPr>
            <w:tcW w:w="567" w:type="dxa"/>
          </w:tcPr>
          <w:p w14:paraId="0B0A08BA" w14:textId="77777777" w:rsidR="004C6EDA" w:rsidRDefault="004C6EDA"/>
        </w:tc>
      </w:tr>
      <w:tr w:rsidR="004C6EDA" w14:paraId="0B13EEA6" w14:textId="77777777" w:rsidTr="1A2AB58A">
        <w:trPr>
          <w:cantSplit/>
          <w:trHeight w:val="411"/>
        </w:trPr>
        <w:tc>
          <w:tcPr>
            <w:tcW w:w="1980" w:type="dxa"/>
          </w:tcPr>
          <w:p w14:paraId="3329C7B8" w14:textId="77777777" w:rsidR="004C6EDA" w:rsidRDefault="004C6EDA"/>
        </w:tc>
        <w:tc>
          <w:tcPr>
            <w:tcW w:w="1276" w:type="dxa"/>
          </w:tcPr>
          <w:p w14:paraId="64DFA1CD" w14:textId="77777777" w:rsidR="004C6EDA" w:rsidRDefault="004C6EDA"/>
        </w:tc>
        <w:tc>
          <w:tcPr>
            <w:tcW w:w="850" w:type="dxa"/>
          </w:tcPr>
          <w:p w14:paraId="724F2C02" w14:textId="77777777" w:rsidR="004C6EDA" w:rsidRDefault="004C6EDA"/>
        </w:tc>
        <w:tc>
          <w:tcPr>
            <w:tcW w:w="567" w:type="dxa"/>
            <w:textDirection w:val="tbRl"/>
          </w:tcPr>
          <w:p w14:paraId="62583033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23CDE5B2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2CF19F3A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764B70" w14:textId="77777777" w:rsidR="004C6EDA" w:rsidRDefault="004C6EDA"/>
        </w:tc>
        <w:tc>
          <w:tcPr>
            <w:tcW w:w="567" w:type="dxa"/>
          </w:tcPr>
          <w:p w14:paraId="7138D995" w14:textId="77777777" w:rsidR="004C6EDA" w:rsidRDefault="004C6EDA"/>
        </w:tc>
        <w:tc>
          <w:tcPr>
            <w:tcW w:w="567" w:type="dxa"/>
          </w:tcPr>
          <w:p w14:paraId="2D00176D" w14:textId="77777777" w:rsidR="004C6EDA" w:rsidRDefault="004C6EDA"/>
        </w:tc>
        <w:tc>
          <w:tcPr>
            <w:tcW w:w="567" w:type="dxa"/>
          </w:tcPr>
          <w:p w14:paraId="778F7275" w14:textId="77777777" w:rsidR="004C6EDA" w:rsidRDefault="004C6EDA"/>
        </w:tc>
        <w:tc>
          <w:tcPr>
            <w:tcW w:w="567" w:type="dxa"/>
          </w:tcPr>
          <w:p w14:paraId="5526E5BE" w14:textId="77777777" w:rsidR="004C6EDA" w:rsidRDefault="004C6EDA"/>
        </w:tc>
        <w:tc>
          <w:tcPr>
            <w:tcW w:w="567" w:type="dxa"/>
          </w:tcPr>
          <w:p w14:paraId="504891F3" w14:textId="77777777" w:rsidR="004C6EDA" w:rsidRDefault="004C6EDA"/>
        </w:tc>
      </w:tr>
      <w:tr w:rsidR="004C6EDA" w14:paraId="479E5C78" w14:textId="77777777" w:rsidTr="1A2AB58A">
        <w:trPr>
          <w:cantSplit/>
          <w:trHeight w:val="411"/>
        </w:trPr>
        <w:tc>
          <w:tcPr>
            <w:tcW w:w="1980" w:type="dxa"/>
          </w:tcPr>
          <w:p w14:paraId="03C72927" w14:textId="77777777" w:rsidR="004C6EDA" w:rsidRDefault="004C6EDA"/>
        </w:tc>
        <w:tc>
          <w:tcPr>
            <w:tcW w:w="1276" w:type="dxa"/>
          </w:tcPr>
          <w:p w14:paraId="0A8276CB" w14:textId="77777777" w:rsidR="004C6EDA" w:rsidRDefault="004C6EDA"/>
        </w:tc>
        <w:tc>
          <w:tcPr>
            <w:tcW w:w="850" w:type="dxa"/>
          </w:tcPr>
          <w:p w14:paraId="4A13F102" w14:textId="77777777" w:rsidR="004C6EDA" w:rsidRDefault="004C6EDA"/>
        </w:tc>
        <w:tc>
          <w:tcPr>
            <w:tcW w:w="567" w:type="dxa"/>
            <w:textDirection w:val="tbRl"/>
          </w:tcPr>
          <w:p w14:paraId="7A11BA75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2EC9A4D0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08C497D5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0178CD" w14:textId="77777777" w:rsidR="004C6EDA" w:rsidRDefault="004C6EDA"/>
        </w:tc>
        <w:tc>
          <w:tcPr>
            <w:tcW w:w="567" w:type="dxa"/>
          </w:tcPr>
          <w:p w14:paraId="48845A0A" w14:textId="77777777" w:rsidR="004C6EDA" w:rsidRDefault="004C6EDA"/>
        </w:tc>
        <w:tc>
          <w:tcPr>
            <w:tcW w:w="567" w:type="dxa"/>
          </w:tcPr>
          <w:p w14:paraId="187F1E5B" w14:textId="77777777" w:rsidR="004C6EDA" w:rsidRDefault="004C6EDA"/>
        </w:tc>
        <w:tc>
          <w:tcPr>
            <w:tcW w:w="567" w:type="dxa"/>
          </w:tcPr>
          <w:p w14:paraId="5FBC520A" w14:textId="77777777" w:rsidR="004C6EDA" w:rsidRDefault="004C6EDA"/>
        </w:tc>
        <w:tc>
          <w:tcPr>
            <w:tcW w:w="567" w:type="dxa"/>
          </w:tcPr>
          <w:p w14:paraId="56A42053" w14:textId="77777777" w:rsidR="004C6EDA" w:rsidRDefault="004C6EDA"/>
        </w:tc>
        <w:tc>
          <w:tcPr>
            <w:tcW w:w="567" w:type="dxa"/>
          </w:tcPr>
          <w:p w14:paraId="7178F00F" w14:textId="77777777" w:rsidR="004C6EDA" w:rsidRDefault="004C6EDA"/>
        </w:tc>
      </w:tr>
      <w:tr w:rsidR="004C6EDA" w14:paraId="03DE25E5" w14:textId="77777777" w:rsidTr="1A2AB58A">
        <w:trPr>
          <w:cantSplit/>
          <w:trHeight w:val="411"/>
        </w:trPr>
        <w:tc>
          <w:tcPr>
            <w:tcW w:w="1980" w:type="dxa"/>
          </w:tcPr>
          <w:p w14:paraId="1B070487" w14:textId="77777777" w:rsidR="004C6EDA" w:rsidRDefault="004C6EDA"/>
        </w:tc>
        <w:tc>
          <w:tcPr>
            <w:tcW w:w="1276" w:type="dxa"/>
          </w:tcPr>
          <w:p w14:paraId="77457399" w14:textId="77777777" w:rsidR="004C6EDA" w:rsidRDefault="004C6EDA"/>
        </w:tc>
        <w:tc>
          <w:tcPr>
            <w:tcW w:w="850" w:type="dxa"/>
          </w:tcPr>
          <w:p w14:paraId="3E70BC81" w14:textId="77777777" w:rsidR="004C6EDA" w:rsidRDefault="004C6EDA"/>
        </w:tc>
        <w:tc>
          <w:tcPr>
            <w:tcW w:w="567" w:type="dxa"/>
            <w:textDirection w:val="tbRl"/>
          </w:tcPr>
          <w:p w14:paraId="05FC6786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3989E431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7A040D34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87B8931" w14:textId="77777777" w:rsidR="004C6EDA" w:rsidRDefault="004C6EDA"/>
        </w:tc>
        <w:tc>
          <w:tcPr>
            <w:tcW w:w="567" w:type="dxa"/>
          </w:tcPr>
          <w:p w14:paraId="064AD5AD" w14:textId="77777777" w:rsidR="004C6EDA" w:rsidRDefault="004C6EDA"/>
        </w:tc>
        <w:tc>
          <w:tcPr>
            <w:tcW w:w="567" w:type="dxa"/>
          </w:tcPr>
          <w:p w14:paraId="7FF3FC26" w14:textId="77777777" w:rsidR="004C6EDA" w:rsidRDefault="004C6EDA"/>
        </w:tc>
        <w:tc>
          <w:tcPr>
            <w:tcW w:w="567" w:type="dxa"/>
          </w:tcPr>
          <w:p w14:paraId="4E1D47BF" w14:textId="77777777" w:rsidR="004C6EDA" w:rsidRDefault="004C6EDA"/>
        </w:tc>
        <w:tc>
          <w:tcPr>
            <w:tcW w:w="567" w:type="dxa"/>
          </w:tcPr>
          <w:p w14:paraId="545653A9" w14:textId="77777777" w:rsidR="004C6EDA" w:rsidRDefault="004C6EDA"/>
        </w:tc>
        <w:tc>
          <w:tcPr>
            <w:tcW w:w="567" w:type="dxa"/>
          </w:tcPr>
          <w:p w14:paraId="0ED45C1B" w14:textId="77777777" w:rsidR="004C6EDA" w:rsidRDefault="004C6EDA"/>
        </w:tc>
      </w:tr>
      <w:tr w:rsidR="004C6EDA" w14:paraId="0F88258C" w14:textId="77777777" w:rsidTr="1A2AB58A">
        <w:trPr>
          <w:cantSplit/>
          <w:trHeight w:val="411"/>
        </w:trPr>
        <w:tc>
          <w:tcPr>
            <w:tcW w:w="1980" w:type="dxa"/>
          </w:tcPr>
          <w:p w14:paraId="7D3D36D5" w14:textId="77777777" w:rsidR="004C6EDA" w:rsidRDefault="004C6EDA"/>
        </w:tc>
        <w:tc>
          <w:tcPr>
            <w:tcW w:w="1276" w:type="dxa"/>
          </w:tcPr>
          <w:p w14:paraId="306D804B" w14:textId="77777777" w:rsidR="004C6EDA" w:rsidRDefault="004C6EDA"/>
        </w:tc>
        <w:tc>
          <w:tcPr>
            <w:tcW w:w="850" w:type="dxa"/>
          </w:tcPr>
          <w:p w14:paraId="73DF7AE9" w14:textId="77777777" w:rsidR="004C6EDA" w:rsidRDefault="004C6EDA"/>
        </w:tc>
        <w:tc>
          <w:tcPr>
            <w:tcW w:w="567" w:type="dxa"/>
            <w:textDirection w:val="tbRl"/>
          </w:tcPr>
          <w:p w14:paraId="5F7B294A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7EA65287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4DB902B2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A95808" w14:textId="77777777" w:rsidR="004C6EDA" w:rsidRDefault="004C6EDA"/>
        </w:tc>
        <w:tc>
          <w:tcPr>
            <w:tcW w:w="567" w:type="dxa"/>
          </w:tcPr>
          <w:p w14:paraId="74A2FDED" w14:textId="77777777" w:rsidR="004C6EDA" w:rsidRDefault="004C6EDA"/>
        </w:tc>
        <w:tc>
          <w:tcPr>
            <w:tcW w:w="567" w:type="dxa"/>
          </w:tcPr>
          <w:p w14:paraId="2BF450D4" w14:textId="77777777" w:rsidR="004C6EDA" w:rsidRDefault="004C6EDA"/>
        </w:tc>
        <w:tc>
          <w:tcPr>
            <w:tcW w:w="567" w:type="dxa"/>
          </w:tcPr>
          <w:p w14:paraId="56CDA5DD" w14:textId="77777777" w:rsidR="004C6EDA" w:rsidRDefault="004C6EDA"/>
        </w:tc>
        <w:tc>
          <w:tcPr>
            <w:tcW w:w="567" w:type="dxa"/>
          </w:tcPr>
          <w:p w14:paraId="2A60E8C0" w14:textId="77777777" w:rsidR="004C6EDA" w:rsidRDefault="004C6EDA"/>
        </w:tc>
        <w:tc>
          <w:tcPr>
            <w:tcW w:w="567" w:type="dxa"/>
          </w:tcPr>
          <w:p w14:paraId="62CDE2F1" w14:textId="77777777" w:rsidR="004C6EDA" w:rsidRDefault="004C6EDA"/>
        </w:tc>
      </w:tr>
      <w:tr w:rsidR="004C6EDA" w14:paraId="08CC0D91" w14:textId="77777777" w:rsidTr="1A2AB58A">
        <w:trPr>
          <w:cantSplit/>
          <w:trHeight w:val="411"/>
        </w:trPr>
        <w:tc>
          <w:tcPr>
            <w:tcW w:w="1980" w:type="dxa"/>
          </w:tcPr>
          <w:p w14:paraId="1E645540" w14:textId="77777777" w:rsidR="004C6EDA" w:rsidRDefault="004C6EDA"/>
        </w:tc>
        <w:tc>
          <w:tcPr>
            <w:tcW w:w="1276" w:type="dxa"/>
          </w:tcPr>
          <w:p w14:paraId="0A274DD2" w14:textId="77777777" w:rsidR="004C6EDA" w:rsidRDefault="004C6EDA"/>
        </w:tc>
        <w:tc>
          <w:tcPr>
            <w:tcW w:w="850" w:type="dxa"/>
          </w:tcPr>
          <w:p w14:paraId="20E13567" w14:textId="77777777" w:rsidR="004C6EDA" w:rsidRDefault="004C6EDA"/>
        </w:tc>
        <w:tc>
          <w:tcPr>
            <w:tcW w:w="567" w:type="dxa"/>
            <w:textDirection w:val="tbRl"/>
          </w:tcPr>
          <w:p w14:paraId="7ACA6829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3905A085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27EBD281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F75D95" w14:textId="77777777" w:rsidR="004C6EDA" w:rsidRDefault="004C6EDA"/>
        </w:tc>
        <w:tc>
          <w:tcPr>
            <w:tcW w:w="567" w:type="dxa"/>
          </w:tcPr>
          <w:p w14:paraId="58CDD1E1" w14:textId="77777777" w:rsidR="004C6EDA" w:rsidRDefault="004C6EDA"/>
        </w:tc>
        <w:tc>
          <w:tcPr>
            <w:tcW w:w="567" w:type="dxa"/>
          </w:tcPr>
          <w:p w14:paraId="6AF979C8" w14:textId="77777777" w:rsidR="004C6EDA" w:rsidRDefault="004C6EDA"/>
        </w:tc>
        <w:tc>
          <w:tcPr>
            <w:tcW w:w="567" w:type="dxa"/>
          </w:tcPr>
          <w:p w14:paraId="7FC1CDB6" w14:textId="77777777" w:rsidR="004C6EDA" w:rsidRDefault="004C6EDA"/>
        </w:tc>
        <w:tc>
          <w:tcPr>
            <w:tcW w:w="567" w:type="dxa"/>
          </w:tcPr>
          <w:p w14:paraId="48FDBA39" w14:textId="77777777" w:rsidR="004C6EDA" w:rsidRDefault="004C6EDA"/>
        </w:tc>
        <w:tc>
          <w:tcPr>
            <w:tcW w:w="567" w:type="dxa"/>
          </w:tcPr>
          <w:p w14:paraId="48DE0754" w14:textId="77777777" w:rsidR="004C6EDA" w:rsidRDefault="004C6EDA"/>
        </w:tc>
      </w:tr>
      <w:tr w:rsidR="004C6EDA" w14:paraId="6F93ACC5" w14:textId="77777777" w:rsidTr="1A2AB58A">
        <w:trPr>
          <w:cantSplit/>
          <w:trHeight w:val="411"/>
        </w:trPr>
        <w:tc>
          <w:tcPr>
            <w:tcW w:w="1980" w:type="dxa"/>
          </w:tcPr>
          <w:p w14:paraId="79673942" w14:textId="77777777" w:rsidR="004C6EDA" w:rsidRDefault="004C6EDA"/>
        </w:tc>
        <w:tc>
          <w:tcPr>
            <w:tcW w:w="1276" w:type="dxa"/>
          </w:tcPr>
          <w:p w14:paraId="080C906A" w14:textId="77777777" w:rsidR="004C6EDA" w:rsidRDefault="004C6EDA"/>
        </w:tc>
        <w:tc>
          <w:tcPr>
            <w:tcW w:w="850" w:type="dxa"/>
          </w:tcPr>
          <w:p w14:paraId="650CFAA9" w14:textId="77777777" w:rsidR="004C6EDA" w:rsidRDefault="004C6EDA"/>
        </w:tc>
        <w:tc>
          <w:tcPr>
            <w:tcW w:w="567" w:type="dxa"/>
            <w:textDirection w:val="tbRl"/>
          </w:tcPr>
          <w:p w14:paraId="3DF92286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5015117C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534CA746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BA117B" w14:textId="77777777" w:rsidR="004C6EDA" w:rsidRDefault="004C6EDA"/>
        </w:tc>
        <w:tc>
          <w:tcPr>
            <w:tcW w:w="567" w:type="dxa"/>
          </w:tcPr>
          <w:p w14:paraId="033D687D" w14:textId="77777777" w:rsidR="004C6EDA" w:rsidRDefault="004C6EDA"/>
        </w:tc>
        <w:tc>
          <w:tcPr>
            <w:tcW w:w="567" w:type="dxa"/>
          </w:tcPr>
          <w:p w14:paraId="65DE3DDA" w14:textId="77777777" w:rsidR="004C6EDA" w:rsidRDefault="004C6EDA"/>
        </w:tc>
        <w:tc>
          <w:tcPr>
            <w:tcW w:w="567" w:type="dxa"/>
          </w:tcPr>
          <w:p w14:paraId="19F7C81D" w14:textId="77777777" w:rsidR="004C6EDA" w:rsidRDefault="004C6EDA"/>
        </w:tc>
        <w:tc>
          <w:tcPr>
            <w:tcW w:w="567" w:type="dxa"/>
          </w:tcPr>
          <w:p w14:paraId="51C4CAF0" w14:textId="77777777" w:rsidR="004C6EDA" w:rsidRDefault="004C6EDA"/>
        </w:tc>
        <w:tc>
          <w:tcPr>
            <w:tcW w:w="567" w:type="dxa"/>
          </w:tcPr>
          <w:p w14:paraId="05AA4131" w14:textId="77777777" w:rsidR="004C6EDA" w:rsidRDefault="004C6EDA"/>
        </w:tc>
      </w:tr>
      <w:tr w:rsidR="004C6EDA" w14:paraId="642C3FC7" w14:textId="77777777" w:rsidTr="1A2AB58A">
        <w:trPr>
          <w:cantSplit/>
          <w:trHeight w:val="411"/>
        </w:trPr>
        <w:tc>
          <w:tcPr>
            <w:tcW w:w="1980" w:type="dxa"/>
          </w:tcPr>
          <w:p w14:paraId="78CA9F6B" w14:textId="77777777" w:rsidR="004C6EDA" w:rsidRDefault="004C6EDA"/>
        </w:tc>
        <w:tc>
          <w:tcPr>
            <w:tcW w:w="1276" w:type="dxa"/>
          </w:tcPr>
          <w:p w14:paraId="1052CED9" w14:textId="77777777" w:rsidR="004C6EDA" w:rsidRDefault="004C6EDA"/>
        </w:tc>
        <w:tc>
          <w:tcPr>
            <w:tcW w:w="850" w:type="dxa"/>
          </w:tcPr>
          <w:p w14:paraId="53D621CA" w14:textId="77777777" w:rsidR="004C6EDA" w:rsidRDefault="004C6EDA"/>
        </w:tc>
        <w:tc>
          <w:tcPr>
            <w:tcW w:w="567" w:type="dxa"/>
            <w:textDirection w:val="tbRl"/>
          </w:tcPr>
          <w:p w14:paraId="58DB1CBF" w14:textId="77777777" w:rsidR="004C6EDA" w:rsidRPr="007C1F73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tbRl"/>
          </w:tcPr>
          <w:p w14:paraId="0D27AFDE" w14:textId="77777777" w:rsidR="004C6EDA" w:rsidRDefault="004C6EDA" w:rsidP="007C1F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tbRl"/>
          </w:tcPr>
          <w:p w14:paraId="46928222" w14:textId="77777777" w:rsidR="004C6EDA" w:rsidRDefault="004C6EDA" w:rsidP="007F1C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972BD0" w14:textId="77777777" w:rsidR="004C6EDA" w:rsidRDefault="004C6EDA"/>
        </w:tc>
        <w:tc>
          <w:tcPr>
            <w:tcW w:w="567" w:type="dxa"/>
          </w:tcPr>
          <w:p w14:paraId="2B78C61F" w14:textId="77777777" w:rsidR="004C6EDA" w:rsidRDefault="004C6EDA"/>
        </w:tc>
        <w:tc>
          <w:tcPr>
            <w:tcW w:w="567" w:type="dxa"/>
          </w:tcPr>
          <w:p w14:paraId="53555AF8" w14:textId="77777777" w:rsidR="004C6EDA" w:rsidRDefault="004C6EDA"/>
        </w:tc>
        <w:tc>
          <w:tcPr>
            <w:tcW w:w="567" w:type="dxa"/>
          </w:tcPr>
          <w:p w14:paraId="0C8FAF6B" w14:textId="77777777" w:rsidR="004C6EDA" w:rsidRDefault="004C6EDA"/>
        </w:tc>
        <w:tc>
          <w:tcPr>
            <w:tcW w:w="567" w:type="dxa"/>
          </w:tcPr>
          <w:p w14:paraId="7F494EBE" w14:textId="77777777" w:rsidR="004C6EDA" w:rsidRDefault="004C6EDA"/>
        </w:tc>
        <w:tc>
          <w:tcPr>
            <w:tcW w:w="567" w:type="dxa"/>
          </w:tcPr>
          <w:p w14:paraId="3A5EDC0A" w14:textId="77777777" w:rsidR="004C6EDA" w:rsidRDefault="004C6EDA"/>
        </w:tc>
      </w:tr>
    </w:tbl>
    <w:p w14:paraId="1DEDF084" w14:textId="77777777" w:rsidR="007C1F73" w:rsidRDefault="007C1F73"/>
    <w:sectPr w:rsidR="007C1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4774" w14:textId="77777777" w:rsidR="0064589B" w:rsidRDefault="0064589B" w:rsidP="00BF797C">
      <w:pPr>
        <w:spacing w:after="0" w:line="240" w:lineRule="auto"/>
      </w:pPr>
      <w:r>
        <w:separator/>
      </w:r>
    </w:p>
  </w:endnote>
  <w:endnote w:type="continuationSeparator" w:id="0">
    <w:p w14:paraId="1C87DC15" w14:textId="77777777" w:rsidR="0064589B" w:rsidRDefault="0064589B" w:rsidP="00BF797C">
      <w:pPr>
        <w:spacing w:after="0" w:line="240" w:lineRule="auto"/>
      </w:pPr>
      <w:r>
        <w:continuationSeparator/>
      </w:r>
    </w:p>
  </w:endnote>
  <w:endnote w:type="continuationNotice" w:id="1">
    <w:p w14:paraId="241A57B9" w14:textId="77777777" w:rsidR="0064589B" w:rsidRDefault="00645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1015" w14:textId="77777777" w:rsidR="00BF797C" w:rsidRDefault="00BF79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2269" w14:textId="77777777" w:rsidR="00BF797C" w:rsidRDefault="00BF79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C835" w14:textId="77777777" w:rsidR="00BF797C" w:rsidRDefault="00BF79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229B" w14:textId="77777777" w:rsidR="0064589B" w:rsidRDefault="0064589B" w:rsidP="00BF797C">
      <w:pPr>
        <w:spacing w:after="0" w:line="240" w:lineRule="auto"/>
      </w:pPr>
      <w:r>
        <w:separator/>
      </w:r>
    </w:p>
  </w:footnote>
  <w:footnote w:type="continuationSeparator" w:id="0">
    <w:p w14:paraId="09476ABC" w14:textId="77777777" w:rsidR="0064589B" w:rsidRDefault="0064589B" w:rsidP="00BF797C">
      <w:pPr>
        <w:spacing w:after="0" w:line="240" w:lineRule="auto"/>
      </w:pPr>
      <w:r>
        <w:continuationSeparator/>
      </w:r>
    </w:p>
  </w:footnote>
  <w:footnote w:type="continuationNotice" w:id="1">
    <w:p w14:paraId="1FF39750" w14:textId="77777777" w:rsidR="0064589B" w:rsidRDefault="00645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02BA" w14:textId="070D5D06" w:rsidR="00BF797C" w:rsidRDefault="00BF79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A4B6" w14:textId="26B657A5" w:rsidR="00BF797C" w:rsidRDefault="00BF79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1328" w14:textId="4AF07D8D" w:rsidR="00BF797C" w:rsidRDefault="00BF79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73"/>
    <w:rsid w:val="000379EC"/>
    <w:rsid w:val="00223D16"/>
    <w:rsid w:val="00263E1C"/>
    <w:rsid w:val="004C6EDA"/>
    <w:rsid w:val="005C25E6"/>
    <w:rsid w:val="005D337D"/>
    <w:rsid w:val="0064589B"/>
    <w:rsid w:val="00651C42"/>
    <w:rsid w:val="006D0A99"/>
    <w:rsid w:val="00712988"/>
    <w:rsid w:val="00792480"/>
    <w:rsid w:val="007A2812"/>
    <w:rsid w:val="007B4C7A"/>
    <w:rsid w:val="007C1F73"/>
    <w:rsid w:val="007F1C14"/>
    <w:rsid w:val="008514D8"/>
    <w:rsid w:val="008716A9"/>
    <w:rsid w:val="008A5ADF"/>
    <w:rsid w:val="008B5DAA"/>
    <w:rsid w:val="008E65C8"/>
    <w:rsid w:val="008F2E9B"/>
    <w:rsid w:val="0096271C"/>
    <w:rsid w:val="00994ACB"/>
    <w:rsid w:val="00B61B22"/>
    <w:rsid w:val="00B97010"/>
    <w:rsid w:val="00BE1DA1"/>
    <w:rsid w:val="00BF797C"/>
    <w:rsid w:val="00D36BD2"/>
    <w:rsid w:val="00E918AF"/>
    <w:rsid w:val="00E93F7F"/>
    <w:rsid w:val="00EA3BB0"/>
    <w:rsid w:val="00EB1AB3"/>
    <w:rsid w:val="00FD553B"/>
    <w:rsid w:val="01057C18"/>
    <w:rsid w:val="1149153E"/>
    <w:rsid w:val="173016C3"/>
    <w:rsid w:val="1A2AB58A"/>
    <w:rsid w:val="4EB69549"/>
    <w:rsid w:val="4F50D64B"/>
    <w:rsid w:val="5935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955EB"/>
  <w15:chartTrackingRefBased/>
  <w15:docId w15:val="{4919E69C-7F20-404A-87D9-8CF00DED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97C"/>
  </w:style>
  <w:style w:type="paragraph" w:styleId="Fuzeile">
    <w:name w:val="footer"/>
    <w:basedOn w:val="Standard"/>
    <w:link w:val="FuzeileZchn"/>
    <w:uiPriority w:val="99"/>
    <w:unhideWhenUsed/>
    <w:rsid w:val="00B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0655-4160-8C41-9370-8BB823941C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.bv@vdbbv.onmicrosoft.com</dc:creator>
  <cp:keywords/>
  <dc:description/>
  <cp:lastModifiedBy>Wilfried Hofmann</cp:lastModifiedBy>
  <cp:revision>2</cp:revision>
  <dcterms:created xsi:type="dcterms:W3CDTF">2020-03-15T21:42:00Z</dcterms:created>
  <dcterms:modified xsi:type="dcterms:W3CDTF">2020-03-15T21:42:00Z</dcterms:modified>
</cp:coreProperties>
</file>